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12EC91" w14:textId="77777777" w:rsidR="00DE791E" w:rsidRPr="00EA08AB" w:rsidRDefault="00DE791E" w:rsidP="00DE7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A08A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B3FC211" wp14:editId="4804CD22">
            <wp:simplePos x="0" y="0"/>
            <wp:positionH relativeFrom="margin">
              <wp:posOffset>2157730</wp:posOffset>
            </wp:positionH>
            <wp:positionV relativeFrom="paragraph">
              <wp:posOffset>-455930</wp:posOffset>
            </wp:positionV>
            <wp:extent cx="1006475" cy="979805"/>
            <wp:effectExtent l="0" t="0" r="3175" b="0"/>
            <wp:wrapTopAndBottom/>
            <wp:docPr id="1" name="Picture 1" descr="Gerbon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1" descr="Gerbonis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475" cy="97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A08AB">
        <w:rPr>
          <w:rFonts w:ascii="Times New Roman" w:eastAsia="Times New Roman" w:hAnsi="Times New Roman" w:cs="Times New Roman"/>
          <w:sz w:val="24"/>
          <w:szCs w:val="24"/>
        </w:rPr>
        <w:t>Latvijas Republika</w:t>
      </w:r>
    </w:p>
    <w:p w14:paraId="570A3D42" w14:textId="77777777" w:rsidR="00DE791E" w:rsidRPr="00EA08AB" w:rsidRDefault="00DE791E" w:rsidP="00DE791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A08AB">
        <w:rPr>
          <w:rFonts w:ascii="Times New Roman" w:eastAsia="Times New Roman" w:hAnsi="Times New Roman" w:cs="Times New Roman"/>
          <w:sz w:val="24"/>
          <w:szCs w:val="24"/>
        </w:rPr>
        <w:t>Izglītības un zinātnes ministrija</w:t>
      </w:r>
    </w:p>
    <w:p w14:paraId="3EDCEADD" w14:textId="77777777" w:rsidR="00DE791E" w:rsidRPr="00EA08AB" w:rsidRDefault="00DE791E" w:rsidP="00DE7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2AEA9D" w14:textId="77777777" w:rsidR="00DE791E" w:rsidRPr="00EA08AB" w:rsidRDefault="00DE791E" w:rsidP="00DE791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08AB">
        <w:rPr>
          <w:rFonts w:ascii="Times New Roman" w:eastAsia="Times New Roman" w:hAnsi="Times New Roman" w:cs="Times New Roman"/>
          <w:b/>
          <w:sz w:val="28"/>
          <w:szCs w:val="28"/>
        </w:rPr>
        <w:t xml:space="preserve"> „KANDAVAS LAUKSAIMNIECĪBAS TEHNIKUMS”</w:t>
      </w:r>
    </w:p>
    <w:p w14:paraId="55776A11" w14:textId="77777777" w:rsidR="00DE791E" w:rsidRPr="00EA08AB" w:rsidRDefault="00DE791E" w:rsidP="00DE7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A08AB">
        <w:rPr>
          <w:rFonts w:ascii="Times New Roman" w:eastAsia="Times New Roman" w:hAnsi="Times New Roman" w:cs="Times New Roman"/>
          <w:sz w:val="24"/>
          <w:szCs w:val="24"/>
        </w:rPr>
        <w:t>Reģ</w:t>
      </w:r>
      <w:proofErr w:type="spellEnd"/>
      <w:r w:rsidRPr="00EA08AB">
        <w:rPr>
          <w:rFonts w:ascii="Times New Roman" w:eastAsia="Times New Roman" w:hAnsi="Times New Roman" w:cs="Times New Roman"/>
          <w:sz w:val="24"/>
          <w:szCs w:val="24"/>
        </w:rPr>
        <w:t>. Nr. 90000032081</w:t>
      </w:r>
    </w:p>
    <w:p w14:paraId="612CF0A1" w14:textId="77777777" w:rsidR="00DE791E" w:rsidRPr="00EA08AB" w:rsidRDefault="00DE791E" w:rsidP="00DE7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08AB">
        <w:rPr>
          <w:rFonts w:ascii="Times New Roman" w:eastAsia="Times New Roman" w:hAnsi="Times New Roman" w:cs="Times New Roman"/>
          <w:sz w:val="24"/>
          <w:szCs w:val="24"/>
        </w:rPr>
        <w:t xml:space="preserve"> Valteru iela 6, Kandava, </w:t>
      </w:r>
      <w:r w:rsidR="00C93435">
        <w:rPr>
          <w:rFonts w:ascii="Times New Roman" w:eastAsia="Times New Roman" w:hAnsi="Times New Roman" w:cs="Times New Roman"/>
          <w:sz w:val="24"/>
          <w:szCs w:val="24"/>
        </w:rPr>
        <w:t>Tukuma</w:t>
      </w:r>
      <w:r w:rsidRPr="00EA08AB">
        <w:rPr>
          <w:rFonts w:ascii="Times New Roman" w:eastAsia="Times New Roman" w:hAnsi="Times New Roman" w:cs="Times New Roman"/>
          <w:sz w:val="24"/>
          <w:szCs w:val="24"/>
        </w:rPr>
        <w:t xml:space="preserve"> novads, LV -3120,</w:t>
      </w:r>
    </w:p>
    <w:p w14:paraId="14184441" w14:textId="77777777" w:rsidR="00DE791E" w:rsidRPr="00EA08AB" w:rsidRDefault="00DE791E" w:rsidP="00DE7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08AB">
        <w:rPr>
          <w:rFonts w:ascii="Times New Roman" w:eastAsia="Times New Roman" w:hAnsi="Times New Roman" w:cs="Times New Roman"/>
          <w:sz w:val="24"/>
          <w:szCs w:val="24"/>
        </w:rPr>
        <w:t xml:space="preserve"> tālr. 63122502, e- pasts </w:t>
      </w:r>
      <w:hyperlink r:id="rId7" w:history="1">
        <w:r w:rsidRPr="00EA08AB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</w:rPr>
          <w:t>info@kandavastehnikums.lv</w:t>
        </w:r>
      </w:hyperlink>
      <w:r w:rsidRPr="00EA08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1FF3D72" w14:textId="77777777" w:rsidR="00350E76" w:rsidRPr="00350E76" w:rsidRDefault="00350E76" w:rsidP="00350E76">
      <w:pPr>
        <w:spacing w:before="120" w:after="120" w:line="240" w:lineRule="auto"/>
        <w:jc w:val="center"/>
        <w:rPr>
          <w:rFonts w:ascii="Arial" w:eastAsia="Times New Roman" w:hAnsi="Arial" w:cs="Arial"/>
        </w:rPr>
      </w:pPr>
    </w:p>
    <w:p w14:paraId="37E4EAFF" w14:textId="77777777" w:rsidR="00274E4D" w:rsidRPr="00026200" w:rsidRDefault="00274E4D" w:rsidP="00274E4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6200">
        <w:rPr>
          <w:rFonts w:ascii="Times New Roman" w:eastAsia="Times New Roman" w:hAnsi="Times New Roman" w:cs="Times New Roman"/>
          <w:b/>
          <w:bCs/>
          <w:sz w:val="28"/>
          <w:szCs w:val="28"/>
        </w:rPr>
        <w:t>UZAICINĀJUMS PIEDALĪTIES</w:t>
      </w:r>
      <w:r w:rsidR="00350E76" w:rsidRPr="000262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64181566" w14:textId="77777777" w:rsidR="00350E76" w:rsidRPr="00026200" w:rsidRDefault="00350E76" w:rsidP="00274E4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62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KANDAVAS LAUKSAIMNIECĪBAS TEHNIKUMA </w:t>
      </w:r>
    </w:p>
    <w:p w14:paraId="0AF9D5F4" w14:textId="77777777" w:rsidR="00350E76" w:rsidRPr="00026200" w:rsidRDefault="00350E76" w:rsidP="00274E4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62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EPIRKUMA KOMISIJAS </w:t>
      </w:r>
    </w:p>
    <w:p w14:paraId="2D91BAB2" w14:textId="77777777" w:rsidR="00274E4D" w:rsidRPr="002C35D5" w:rsidRDefault="00350E76" w:rsidP="002C35D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6200">
        <w:rPr>
          <w:rFonts w:ascii="Times New Roman" w:eastAsia="Times New Roman" w:hAnsi="Times New Roman" w:cs="Times New Roman"/>
          <w:b/>
          <w:bCs/>
          <w:sz w:val="28"/>
          <w:szCs w:val="28"/>
        </w:rPr>
        <w:t>CENU APTAUJĀ</w:t>
      </w:r>
    </w:p>
    <w:tbl>
      <w:tblPr>
        <w:tblStyle w:val="Reatabula"/>
        <w:tblW w:w="9214" w:type="dxa"/>
        <w:tblInd w:w="-147" w:type="dxa"/>
        <w:tblLook w:val="04A0" w:firstRow="1" w:lastRow="0" w:firstColumn="1" w:lastColumn="0" w:noHBand="0" w:noVBand="1"/>
      </w:tblPr>
      <w:tblGrid>
        <w:gridCol w:w="3544"/>
        <w:gridCol w:w="5670"/>
      </w:tblGrid>
      <w:tr w:rsidR="00274E4D" w:rsidRPr="00026200" w14:paraId="38991F95" w14:textId="77777777" w:rsidTr="00980DB6">
        <w:trPr>
          <w:trHeight w:val="932"/>
        </w:trPr>
        <w:tc>
          <w:tcPr>
            <w:tcW w:w="3544" w:type="dxa"/>
          </w:tcPr>
          <w:p w14:paraId="4AB41C53" w14:textId="77777777"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1. Iepirkuma priekšmets</w:t>
            </w:r>
          </w:p>
        </w:tc>
        <w:tc>
          <w:tcPr>
            <w:tcW w:w="5670" w:type="dxa"/>
          </w:tcPr>
          <w:p w14:paraId="7AAF77F0" w14:textId="1195E79C" w:rsidR="00274E4D" w:rsidRPr="0097547F" w:rsidRDefault="0097547F" w:rsidP="007A57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Ārēj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ā</w:t>
            </w:r>
            <w:r w:rsidRPr="00975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SSD datu nesēj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 </w:t>
            </w:r>
            <w:r w:rsidR="007A685F" w:rsidRPr="00CA7CBE">
              <w:rPr>
                <w:rFonts w:ascii="Times New Roman" w:eastAsia="Calibri" w:hAnsi="Times New Roman"/>
                <w:b/>
                <w:noProof/>
                <w:sz w:val="24"/>
                <w:szCs w:val="24"/>
              </w:rPr>
              <w:t>iegāde</w:t>
            </w:r>
            <w:r w:rsidR="007A685F">
              <w:rPr>
                <w:rFonts w:ascii="Times New Roman" w:eastAsia="Calibri" w:hAnsi="Times New Roman"/>
                <w:b/>
                <w:noProof/>
                <w:sz w:val="24"/>
                <w:szCs w:val="24"/>
              </w:rPr>
              <w:t xml:space="preserve"> </w:t>
            </w:r>
            <w:r w:rsidR="00B57D53">
              <w:rPr>
                <w:rFonts w:ascii="Times New Roman" w:eastAsia="Calibri" w:hAnsi="Times New Roman"/>
                <w:b/>
                <w:noProof/>
                <w:sz w:val="24"/>
                <w:szCs w:val="24"/>
              </w:rPr>
              <w:t xml:space="preserve">Kandavas LT </w:t>
            </w:r>
            <w:r w:rsidR="007A685F">
              <w:rPr>
                <w:rFonts w:ascii="Times New Roman" w:eastAsia="Calibri" w:hAnsi="Times New Roman"/>
                <w:b/>
                <w:noProof/>
                <w:sz w:val="24"/>
                <w:szCs w:val="24"/>
              </w:rPr>
              <w:t xml:space="preserve">Cīravas TS </w:t>
            </w:r>
            <w:r w:rsidR="00B57D53">
              <w:rPr>
                <w:rFonts w:ascii="Times New Roman" w:eastAsia="Calibri" w:hAnsi="Times New Roman"/>
                <w:b/>
                <w:noProof/>
                <w:sz w:val="24"/>
                <w:szCs w:val="24"/>
              </w:rPr>
              <w:t>vajadzībām</w:t>
            </w:r>
          </w:p>
        </w:tc>
      </w:tr>
      <w:tr w:rsidR="00274E4D" w:rsidRPr="00026200" w14:paraId="577984B8" w14:textId="77777777" w:rsidTr="00980DB6">
        <w:tc>
          <w:tcPr>
            <w:tcW w:w="3544" w:type="dxa"/>
          </w:tcPr>
          <w:p w14:paraId="655D7875" w14:textId="77777777"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2. Pieteikumu iesniegšanas datums un vieta</w:t>
            </w:r>
          </w:p>
        </w:tc>
        <w:tc>
          <w:tcPr>
            <w:tcW w:w="5670" w:type="dxa"/>
          </w:tcPr>
          <w:p w14:paraId="4DE31ED5" w14:textId="2800E858" w:rsidR="00DE791E" w:rsidRPr="00026200" w:rsidRDefault="00274E4D" w:rsidP="00DE791E">
            <w:pPr>
              <w:pStyle w:val="Sarakstarindkopa"/>
              <w:numPr>
                <w:ilvl w:val="0"/>
                <w:numId w:val="1"/>
              </w:numPr>
              <w:spacing w:before="120" w:after="120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="00DE791E" w:rsidRPr="0002620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Pietei</w:t>
            </w:r>
            <w:r w:rsidR="0042258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kumus iesniegt līdz 202</w:t>
            </w:r>
            <w:r w:rsidR="005F004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6</w:t>
            </w:r>
            <w:r w:rsidR="0042258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.gada </w:t>
            </w:r>
            <w:r w:rsidR="008F7BD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2</w:t>
            </w:r>
            <w:r w:rsidR="007A575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6</w:t>
            </w:r>
            <w:bookmarkStart w:id="0" w:name="_GoBack"/>
            <w:bookmarkEnd w:id="0"/>
            <w:r w:rsidR="00DE791E" w:rsidRPr="007D64CB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.</w:t>
            </w:r>
            <w:r w:rsidR="00742990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jūnija</w:t>
            </w:r>
            <w:r w:rsidR="00980DB6" w:rsidRPr="007D64CB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m</w:t>
            </w:r>
            <w:r w:rsidR="00DE791E" w:rsidRPr="007D64CB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DE791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plkst. 17:00</w:t>
            </w:r>
            <w:r w:rsidR="00DE791E" w:rsidRPr="0002620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sūtot uz e-pastu: </w:t>
            </w:r>
            <w:hyperlink r:id="rId8" w:history="1">
              <w:r w:rsidR="00DE791E" w:rsidRPr="00026200">
                <w:rPr>
                  <w:rFonts w:ascii="Times New Roman" w:hAnsi="Times New Roman" w:cs="Times New Roman"/>
                  <w:noProof/>
                  <w:color w:val="0000FF" w:themeColor="hyperlink"/>
                  <w:sz w:val="24"/>
                  <w:szCs w:val="24"/>
                  <w:u w:val="single"/>
                </w:rPr>
                <w:t>iepirkumi</w:t>
              </w:r>
              <w:r w:rsidR="00DE791E" w:rsidRPr="00026200">
                <w:rPr>
                  <w:rFonts w:ascii="Times New Roman" w:hAnsi="Times New Roman" w:cs="Times New Roman"/>
                  <w:i/>
                  <w:noProof/>
                  <w:color w:val="0000FF" w:themeColor="hyperlink"/>
                  <w:sz w:val="24"/>
                  <w:szCs w:val="24"/>
                  <w:u w:val="single"/>
                </w:rPr>
                <w:t>@</w:t>
              </w:r>
              <w:r w:rsidR="00DE791E" w:rsidRPr="00026200">
                <w:rPr>
                  <w:rFonts w:ascii="Times New Roman" w:hAnsi="Times New Roman" w:cs="Times New Roman"/>
                  <w:noProof/>
                  <w:color w:val="0000FF" w:themeColor="hyperlink"/>
                  <w:sz w:val="24"/>
                  <w:szCs w:val="24"/>
                  <w:u w:val="single"/>
                </w:rPr>
                <w:t>kandavastehnikums</w:t>
              </w:r>
              <w:r w:rsidR="00DE791E" w:rsidRPr="00026200">
                <w:rPr>
                  <w:rFonts w:ascii="Times New Roman" w:hAnsi="Times New Roman" w:cs="Times New Roman"/>
                  <w:i/>
                  <w:noProof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="00DE791E" w:rsidRPr="00026200">
                <w:rPr>
                  <w:rFonts w:ascii="Times New Roman" w:hAnsi="Times New Roman" w:cs="Times New Roman"/>
                  <w:noProof/>
                  <w:color w:val="0000FF" w:themeColor="hyperlink"/>
                  <w:sz w:val="24"/>
                  <w:szCs w:val="24"/>
                  <w:u w:val="single"/>
                </w:rPr>
                <w:t>lv</w:t>
              </w:r>
            </w:hyperlink>
          </w:p>
          <w:p w14:paraId="1D22B4A9" w14:textId="77777777" w:rsidR="00274E4D" w:rsidRPr="00026200" w:rsidRDefault="00DE791E" w:rsidP="00DE791E">
            <w:pPr>
              <w:spacing w:before="120" w:after="12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vai arī papīra formātā uz adresi: </w:t>
            </w:r>
            <w:r w:rsidRPr="0002620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Kandavas Lauksaimniecības tehnikums, Valteru iela 6, Kandava,</w:t>
            </w:r>
            <w:r w:rsidR="00141A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Tukuma</w:t>
            </w:r>
            <w:r w:rsidRPr="0002620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novads, LV -3120</w:t>
            </w:r>
          </w:p>
        </w:tc>
      </w:tr>
      <w:tr w:rsidR="00274E4D" w:rsidRPr="00026200" w14:paraId="62AFA00F" w14:textId="77777777" w:rsidTr="00980DB6">
        <w:tc>
          <w:tcPr>
            <w:tcW w:w="3544" w:type="dxa"/>
          </w:tcPr>
          <w:p w14:paraId="6BE57210" w14:textId="77777777"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3. Līguma</w:t>
            </w:r>
            <w:r w:rsidR="00457249">
              <w:rPr>
                <w:rFonts w:ascii="Times New Roman" w:eastAsia="Times New Roman" w:hAnsi="Times New Roman" w:cs="Times New Roman"/>
                <w:sz w:val="24"/>
                <w:szCs w:val="24"/>
              </w:rPr>
              <w:t>/pasūtījuma</w:t>
            </w: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zpildes termiņš</w:t>
            </w:r>
          </w:p>
        </w:tc>
        <w:tc>
          <w:tcPr>
            <w:tcW w:w="5670" w:type="dxa"/>
          </w:tcPr>
          <w:p w14:paraId="5C55CD3E" w14:textId="4B620B60" w:rsidR="00274E4D" w:rsidRPr="00026200" w:rsidRDefault="00F65440" w:rsidP="00A24DA8">
            <w:pPr>
              <w:spacing w:before="120" w:after="12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6544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 nedēļas no līguma noslēgšanas dienas</w:t>
            </w:r>
          </w:p>
        </w:tc>
      </w:tr>
      <w:tr w:rsidR="00274E4D" w:rsidRPr="00026200" w14:paraId="5AC27BE8" w14:textId="77777777" w:rsidTr="00980DB6">
        <w:tc>
          <w:tcPr>
            <w:tcW w:w="3544" w:type="dxa"/>
          </w:tcPr>
          <w:p w14:paraId="069C45CE" w14:textId="77777777"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4. Kontaktpersona</w:t>
            </w:r>
          </w:p>
        </w:tc>
        <w:tc>
          <w:tcPr>
            <w:tcW w:w="5670" w:type="dxa"/>
          </w:tcPr>
          <w:p w14:paraId="342EA7F5" w14:textId="77777777" w:rsidR="00EB2C5D" w:rsidRDefault="0084096F" w:rsidP="0084096F">
            <w:pPr>
              <w:spacing w:before="120" w:after="12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Uldis Vizulis</w:t>
            </w:r>
            <w:r w:rsidR="00C02A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AB65F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iepirkuma speciālists</w:t>
            </w:r>
            <w:r w:rsidR="00AB65F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)</w:t>
            </w:r>
            <w:r w:rsidR="00026200" w:rsidRPr="0002620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, mob.tālr. </w:t>
            </w:r>
            <w:r w:rsidR="00EB2C5D" w:rsidRPr="0002620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 2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6822008</w:t>
            </w:r>
          </w:p>
          <w:p w14:paraId="7CEE3DB6" w14:textId="77777777" w:rsidR="002C35D5" w:rsidRPr="00026200" w:rsidRDefault="00CE1156" w:rsidP="0084096F">
            <w:pPr>
              <w:spacing w:before="120" w:after="12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Raimonds Horns</w:t>
            </w:r>
            <w:r w:rsidR="002C35D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(Saimniecības daļas vadītājs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Cīravā</w:t>
            </w:r>
            <w:r w:rsidR="002C35D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), mob. tālr.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9119304</w:t>
            </w:r>
          </w:p>
        </w:tc>
      </w:tr>
      <w:tr w:rsidR="00274E4D" w:rsidRPr="00026200" w14:paraId="13FA9495" w14:textId="77777777" w:rsidTr="00980DB6">
        <w:tc>
          <w:tcPr>
            <w:tcW w:w="3544" w:type="dxa"/>
          </w:tcPr>
          <w:p w14:paraId="721858CE" w14:textId="77777777"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5. Iesniedzamie dokumenti</w:t>
            </w:r>
          </w:p>
        </w:tc>
        <w:tc>
          <w:tcPr>
            <w:tcW w:w="5670" w:type="dxa"/>
          </w:tcPr>
          <w:p w14:paraId="2B13DBC3" w14:textId="77777777"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) Finanšu piedāvājums, saskaņā ar pievienoto veidlapu</w:t>
            </w:r>
          </w:p>
          <w:p w14:paraId="33E2844F" w14:textId="77777777"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) Tehniskais piedāvājums, kas atbilstoši tehniskajai specifikācijai</w:t>
            </w:r>
          </w:p>
        </w:tc>
      </w:tr>
      <w:tr w:rsidR="00274E4D" w:rsidRPr="00026200" w14:paraId="61DD871B" w14:textId="77777777" w:rsidTr="00980DB6">
        <w:tc>
          <w:tcPr>
            <w:tcW w:w="3544" w:type="dxa"/>
          </w:tcPr>
          <w:p w14:paraId="0F22CF5B" w14:textId="77777777"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6. Piedāvājuma izvēles kritērijs</w:t>
            </w:r>
          </w:p>
        </w:tc>
        <w:tc>
          <w:tcPr>
            <w:tcW w:w="5670" w:type="dxa"/>
          </w:tcPr>
          <w:p w14:paraId="45798484" w14:textId="0FA2E071" w:rsidR="00274E4D" w:rsidRPr="006A6101" w:rsidRDefault="006A6101" w:rsidP="00274E4D">
            <w:pPr>
              <w:spacing w:before="120" w:after="12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6A6101">
              <w:rPr>
                <w:rFonts w:ascii="Times New Roman" w:hAnsi="Times New Roman" w:cs="Times New Roman"/>
                <w:sz w:val="24"/>
                <w:szCs w:val="24"/>
              </w:rPr>
              <w:t>zemāk</w:t>
            </w:r>
            <w:r w:rsidR="004570C2">
              <w:rPr>
                <w:rFonts w:ascii="Times New Roman" w:hAnsi="Times New Roman" w:cs="Times New Roman"/>
                <w:sz w:val="24"/>
                <w:szCs w:val="24"/>
              </w:rPr>
              <w:t>ā</w:t>
            </w:r>
            <w:r w:rsidRPr="006A6101">
              <w:rPr>
                <w:rFonts w:ascii="Times New Roman" w:hAnsi="Times New Roman" w:cs="Times New Roman"/>
                <w:sz w:val="24"/>
                <w:szCs w:val="24"/>
              </w:rPr>
              <w:t xml:space="preserve"> cen</w:t>
            </w:r>
            <w:r w:rsidR="004570C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A6101">
              <w:rPr>
                <w:rFonts w:ascii="Times New Roman" w:hAnsi="Times New Roman" w:cs="Times New Roman"/>
                <w:sz w:val="24"/>
                <w:szCs w:val="24"/>
              </w:rPr>
              <w:t>, kas atbilst tehniskajā specifikācijā noteiktajām prasībām</w:t>
            </w:r>
          </w:p>
        </w:tc>
      </w:tr>
      <w:tr w:rsidR="00DE791E" w:rsidRPr="00026200" w14:paraId="506B58D2" w14:textId="77777777" w:rsidTr="00980DB6">
        <w:tc>
          <w:tcPr>
            <w:tcW w:w="3544" w:type="dxa"/>
          </w:tcPr>
          <w:p w14:paraId="0A94F7C5" w14:textId="77777777" w:rsidR="00DE791E" w:rsidRPr="00026200" w:rsidRDefault="00DE791E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Izsludināšanas datums</w:t>
            </w:r>
          </w:p>
        </w:tc>
        <w:tc>
          <w:tcPr>
            <w:tcW w:w="5670" w:type="dxa"/>
          </w:tcPr>
          <w:p w14:paraId="0FF1F5B2" w14:textId="7C16B7DE" w:rsidR="00DE791E" w:rsidRPr="00026200" w:rsidRDefault="0042258F" w:rsidP="0042258F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5F004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DE79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gada </w:t>
            </w:r>
            <w:r w:rsidR="00742990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C93435" w:rsidRPr="007D64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7429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ūnijs</w:t>
            </w:r>
          </w:p>
        </w:tc>
      </w:tr>
    </w:tbl>
    <w:p w14:paraId="1C1571F9" w14:textId="77777777" w:rsidR="00C56576" w:rsidRDefault="00C56576" w:rsidP="00CE115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354E4A" w14:textId="77777777" w:rsidR="00C56576" w:rsidRDefault="00C56576" w:rsidP="00CE115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18853B" w14:textId="77777777" w:rsidR="00D92F50" w:rsidRDefault="00D92F50" w:rsidP="00CE115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10582B" w14:textId="77777777" w:rsidR="00D92F50" w:rsidRDefault="00D92F50" w:rsidP="00CE115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941198" w14:textId="77777777" w:rsidR="00D92F50" w:rsidRDefault="00D92F50" w:rsidP="00CE115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3A263C" w14:textId="77777777" w:rsidR="00D92F50" w:rsidRDefault="00D92F50" w:rsidP="00CE115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3B621B" w14:textId="1C73A97F" w:rsidR="00AC6846" w:rsidRPr="00026200" w:rsidRDefault="00274E4D" w:rsidP="00CE115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20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TEHNISKAIS PIEDĀVĀJUMS</w:t>
      </w:r>
    </w:p>
    <w:p w14:paraId="1E2F7C47" w14:textId="77777777" w:rsidR="001277C6" w:rsidRPr="00026200" w:rsidRDefault="00274E4D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6200">
        <w:rPr>
          <w:rFonts w:ascii="Times New Roman" w:eastAsia="Times New Roman" w:hAnsi="Times New Roman" w:cs="Times New Roman"/>
          <w:sz w:val="24"/>
          <w:szCs w:val="24"/>
        </w:rPr>
        <w:t xml:space="preserve">Mēs, ______ (nosaukums, adrese, reģistrācijas nr.), piedāvājam veikt </w:t>
      </w:r>
      <w:r w:rsidR="00DE4F20">
        <w:rPr>
          <w:rFonts w:ascii="Times New Roman" w:eastAsia="Times New Roman" w:hAnsi="Times New Roman" w:cs="Times New Roman"/>
          <w:sz w:val="24"/>
          <w:szCs w:val="24"/>
        </w:rPr>
        <w:t>preču piegādi</w:t>
      </w:r>
      <w:r w:rsidRPr="00026200">
        <w:rPr>
          <w:rFonts w:ascii="Times New Roman" w:eastAsia="Times New Roman" w:hAnsi="Times New Roman" w:cs="Times New Roman"/>
          <w:sz w:val="24"/>
          <w:szCs w:val="24"/>
        </w:rPr>
        <w:t xml:space="preserve"> atbilstoši tehniskajā specifikācijā noteiktajām prasībām un apjomiem:</w:t>
      </w:r>
    </w:p>
    <w:p w14:paraId="1EBF7ACC" w14:textId="77777777" w:rsidR="00AC6846" w:rsidRPr="00026200" w:rsidRDefault="00AC6846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Reatabula"/>
        <w:tblW w:w="1009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3148"/>
        <w:gridCol w:w="6237"/>
      </w:tblGrid>
      <w:tr w:rsidR="004920CB" w14:paraId="5FED470B" w14:textId="77777777" w:rsidTr="00DB13FC">
        <w:tc>
          <w:tcPr>
            <w:tcW w:w="708" w:type="dxa"/>
          </w:tcPr>
          <w:p w14:paraId="32D6B722" w14:textId="0DC249A6" w:rsidR="004920CB" w:rsidRPr="0065640E" w:rsidRDefault="004920CB" w:rsidP="00602DA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5640E">
              <w:rPr>
                <w:rFonts w:ascii="Times New Roman" w:eastAsia="Times New Roman" w:hAnsi="Times New Roman" w:cs="Times New Roman"/>
                <w:b/>
              </w:rPr>
              <w:t>N</w:t>
            </w:r>
            <w:r w:rsidR="00AD1201" w:rsidRPr="0065640E">
              <w:rPr>
                <w:rFonts w:ascii="Times New Roman" w:eastAsia="Times New Roman" w:hAnsi="Times New Roman" w:cs="Times New Roman"/>
                <w:b/>
              </w:rPr>
              <w:t>r</w:t>
            </w:r>
            <w:r w:rsidRPr="0065640E">
              <w:rPr>
                <w:rFonts w:ascii="Times New Roman" w:eastAsia="Times New Roman" w:hAnsi="Times New Roman" w:cs="Times New Roman"/>
                <w:b/>
              </w:rPr>
              <w:t>.</w:t>
            </w:r>
            <w:r w:rsidR="00AD1201" w:rsidRPr="0065640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65640E">
              <w:rPr>
                <w:rFonts w:ascii="Times New Roman" w:eastAsia="Times New Roman" w:hAnsi="Times New Roman" w:cs="Times New Roman"/>
                <w:b/>
              </w:rPr>
              <w:t>p.k.</w:t>
            </w:r>
          </w:p>
        </w:tc>
        <w:tc>
          <w:tcPr>
            <w:tcW w:w="3148" w:type="dxa"/>
          </w:tcPr>
          <w:p w14:paraId="723C50B7" w14:textId="77777777" w:rsidR="004920CB" w:rsidRPr="0065640E" w:rsidRDefault="004920CB" w:rsidP="00602DA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5640E">
              <w:rPr>
                <w:rFonts w:ascii="Times New Roman" w:eastAsia="Times New Roman" w:hAnsi="Times New Roman" w:cs="Times New Roman"/>
                <w:b/>
              </w:rPr>
              <w:t>Produkta nosaukums, pakalpojuma nosaukums</w:t>
            </w:r>
          </w:p>
        </w:tc>
        <w:tc>
          <w:tcPr>
            <w:tcW w:w="6237" w:type="dxa"/>
            <w:vAlign w:val="center"/>
          </w:tcPr>
          <w:p w14:paraId="0EF1739F" w14:textId="4B9B118F" w:rsidR="004920CB" w:rsidRPr="00DB13FC" w:rsidRDefault="007D64CB" w:rsidP="00DB13FC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7D64CB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Tehniskā specifikācija</w:t>
            </w:r>
          </w:p>
        </w:tc>
      </w:tr>
      <w:tr w:rsidR="004920CB" w14:paraId="0674D045" w14:textId="77777777" w:rsidTr="0065640E">
        <w:trPr>
          <w:trHeight w:val="556"/>
        </w:trPr>
        <w:tc>
          <w:tcPr>
            <w:tcW w:w="708" w:type="dxa"/>
          </w:tcPr>
          <w:p w14:paraId="2CCB5840" w14:textId="77777777" w:rsidR="004920CB" w:rsidRPr="0065640E" w:rsidRDefault="004920CB" w:rsidP="000679CC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noProof/>
              </w:rPr>
            </w:pPr>
            <w:r w:rsidRPr="0065640E">
              <w:rPr>
                <w:rFonts w:ascii="Times New Roman" w:eastAsia="Times New Roman" w:hAnsi="Times New Roman" w:cs="Times New Roman"/>
                <w:noProof/>
              </w:rPr>
              <w:t>1.</w:t>
            </w:r>
          </w:p>
        </w:tc>
        <w:tc>
          <w:tcPr>
            <w:tcW w:w="3148" w:type="dxa"/>
          </w:tcPr>
          <w:p w14:paraId="7E8983F3" w14:textId="77777777" w:rsidR="0097547F" w:rsidRPr="0097547F" w:rsidRDefault="0097547F" w:rsidP="000679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Ārējais SSD datu nesējs</w:t>
            </w:r>
          </w:p>
          <w:p w14:paraId="5F530B9A" w14:textId="77777777" w:rsidR="004920CB" w:rsidRDefault="00AA034B" w:rsidP="000679CC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noProof/>
              </w:rPr>
              <w:drawing>
                <wp:inline distT="0" distB="0" distL="0" distR="0" wp14:anchorId="45BFC8C3" wp14:editId="332A6BDF">
                  <wp:extent cx="958419" cy="1695450"/>
                  <wp:effectExtent l="0" t="0" r="0" b="0"/>
                  <wp:docPr id="5" name="Attēls 5" descr="SanDisk Extreme Portable     2TB SSD 1050MB/s   SDSSDE61-2T00-G25 Ārējais cietais dis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anDisk Extreme Portable     2TB SSD 1050MB/s   SDSSDE61-2T00-G25 Ārējais cietais dis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541" cy="1746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9F1875" w14:textId="22E20786" w:rsidR="00E03B3D" w:rsidRPr="00E03B3D" w:rsidRDefault="00E03B3D" w:rsidP="000679CC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03B3D">
              <w:rPr>
                <w:rFonts w:ascii="Times New Roman" w:hAnsi="Times New Roman" w:cs="Times New Roman"/>
                <w:sz w:val="24"/>
                <w:szCs w:val="24"/>
              </w:rPr>
              <w:t>Attēls ir ilustratīvs un var atšķirties no piedāvātās preces vizuālā izskata</w:t>
            </w:r>
          </w:p>
        </w:tc>
        <w:tc>
          <w:tcPr>
            <w:tcW w:w="6237" w:type="dxa"/>
          </w:tcPr>
          <w:p w14:paraId="6D9B066B" w14:textId="46889B61" w:rsidR="000570CC" w:rsidRDefault="00615DDC" w:rsidP="00E03B3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                                </w:t>
            </w:r>
            <w:r w:rsidR="00F07D6B" w:rsidRPr="007D64C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>Daudzums:</w:t>
            </w:r>
            <w:r w:rsidR="00F07D6B" w:rsidRPr="007D64C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1gab</w:t>
            </w:r>
            <w:r w:rsidR="00F07D6B" w:rsidRPr="007D64C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  <w:r w:rsidR="000679CC">
              <w:rPr>
                <w:noProof/>
              </w:rPr>
              <w:br/>
            </w:r>
            <w:r w:rsidR="000679CC" w:rsidRPr="000679CC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 w:rsidR="000679CC" w:rsidRPr="000679CC">
              <w:rPr>
                <w:rStyle w:val="Izteiksmgs"/>
                <w:rFonts w:ascii="Times New Roman" w:hAnsi="Times New Roman" w:cs="Times New Roman"/>
                <w:noProof/>
                <w:sz w:val="24"/>
                <w:szCs w:val="24"/>
              </w:rPr>
              <w:t>Tehniskā specifikācija:</w:t>
            </w:r>
            <w:r w:rsidR="000679CC" w:rsidRPr="000679CC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  <w:t>• Diska tips – ārējais SSD;</w:t>
            </w:r>
            <w:r w:rsidR="000679CC" w:rsidRPr="000679CC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  <w:t>• Ietilpība – ne mazāka par 2 TB;</w:t>
            </w:r>
            <w:r w:rsidR="000679CC" w:rsidRPr="000679CC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  <w:t>• Interfeiss – USB 3.2 Gen 2 vai ekvivalents;</w:t>
            </w:r>
            <w:r w:rsidR="000679CC" w:rsidRPr="000679CC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  <w:t>• Savienotājs – USB Type-C;</w:t>
            </w:r>
            <w:r w:rsidR="000679CC" w:rsidRPr="000679CC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  <w:t>• Datu lasīšanas ātrums – ne mazāks par 1050 MB/s;</w:t>
            </w:r>
            <w:r w:rsidR="000679CC" w:rsidRPr="000679CC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  <w:t>• Datu rakstīšanas ātrums – ne mazāks par 1000 MB/s;</w:t>
            </w:r>
            <w:r w:rsidR="000679CC" w:rsidRPr="000679CC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  <w:t>• NVMe tehnoloģijas atbalsts – jā;</w:t>
            </w:r>
            <w:r w:rsidR="000679CC" w:rsidRPr="000679CC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  <w:t>• Aparatūras šifrēšana – jā;</w:t>
            </w:r>
            <w:r w:rsidR="000679CC" w:rsidRPr="000679CC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  <w:t>• Drošība – 256 bitu AES šifrēšana un paroles aizsardzība;</w:t>
            </w:r>
            <w:r w:rsidR="000679CC" w:rsidRPr="000679CC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  <w:t>• Aizsardzība pret putekļiem un mitrumu – jā;</w:t>
            </w:r>
            <w:r w:rsidR="000679CC" w:rsidRPr="000679CC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  <w:t>• Komplektācijā jābūt USB Type-C uz USB Type-C kabelim un USB Type-C uz USB Type-A kabelim;</w:t>
            </w:r>
            <w:r w:rsidR="000679CC" w:rsidRPr="000679CC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  <w:t xml:space="preserve">• </w:t>
            </w:r>
            <w:r w:rsidR="000679CC" w:rsidRPr="000570CC">
              <w:rPr>
                <w:rFonts w:ascii="Times New Roman" w:hAnsi="Times New Roman" w:cs="Times New Roman"/>
                <w:noProof/>
                <w:sz w:val="24"/>
                <w:szCs w:val="24"/>
              </w:rPr>
              <w:t>Saderība ar Windows un macOS operētājsistēmā</w:t>
            </w:r>
            <w:r w:rsidR="000570CC" w:rsidRPr="000570CC">
              <w:rPr>
                <w:rFonts w:ascii="Times New Roman" w:hAnsi="Times New Roman" w:cs="Times New Roman"/>
                <w:noProof/>
                <w:sz w:val="24"/>
                <w:szCs w:val="24"/>
              </w:rPr>
              <w:t>m un mobilajām ierīcēm, kas atbalsta USB-C ārējo datu nesēju pieslēgšanu (Android un iOS ierīces).</w:t>
            </w:r>
          </w:p>
          <w:p w14:paraId="0D5B666B" w14:textId="352D81E0" w:rsidR="00AD1201" w:rsidRPr="00E03B3D" w:rsidRDefault="00E03B3D" w:rsidP="00E03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3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• </w:t>
            </w:r>
            <w:r w:rsidR="00AA034B" w:rsidRPr="00E03B3D">
              <w:rPr>
                <w:rFonts w:ascii="Times New Roman" w:hAnsi="Times New Roman" w:cs="Times New Roman"/>
                <w:noProof/>
                <w:sz w:val="24"/>
                <w:szCs w:val="24"/>
              </w:rPr>
              <w:t>Ierīcei jābūt pārnēsājamam ārējam SSD datu nesējam;</w:t>
            </w:r>
            <w:r w:rsidR="000679CC" w:rsidRPr="00E03B3D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  <w:t>• Garantija – ne mazāka par 24 mēnešiem.</w:t>
            </w:r>
            <w:r w:rsidR="000679CC" w:rsidRPr="00E03B3D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 w:rsidR="000679CC" w:rsidRPr="00E03B3D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 w:rsidR="000679CC" w:rsidRPr="00E03B3D">
              <w:rPr>
                <w:rStyle w:val="Izteiksmgs"/>
                <w:rFonts w:ascii="Times New Roman" w:hAnsi="Times New Roman" w:cs="Times New Roman"/>
                <w:noProof/>
                <w:sz w:val="24"/>
                <w:szCs w:val="24"/>
              </w:rPr>
              <w:t>Piegādes vieta:</w:t>
            </w:r>
            <w:r w:rsidR="000679CC" w:rsidRPr="00E03B3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Cīravas Lauksaimniecības skola, Cīrava, Cīravas pagasts, Dienvidkurzemes novads, LV-3453.</w:t>
            </w:r>
            <w:r w:rsidR="000679CC" w:rsidRPr="00E03B3D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 w:rsidR="000679CC" w:rsidRPr="00E03B3D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  <w:t>Pretendentam tehniskajā piedāvājumā jānorāda piedāvātās preces ražotājs, modelis un tehniskie parametri, kas apliecina atbilstību tehniskajai specifikācijai.</w:t>
            </w:r>
            <w:r w:rsidR="000679CC" w:rsidRPr="00E03B3D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 w:rsidR="000679CC" w:rsidRPr="00E03B3D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  <w:t>Pasūtītājs pieļauj ekvivalentu preču piedāvāšanu, ja tās nodrošina ne zemākus tehniskos un funkcionālos parametrus par tehniskajā specifikācijā noteiktajiem.</w:t>
            </w:r>
            <w:r w:rsidR="000679CC" w:rsidRPr="00E03B3D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 w:rsidR="000679CC" w:rsidRPr="00E03B3D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  <w:t>Piedāvātās preces cenā jāiekļauj piegāde līdz norādītajai piegādes vietai.</w:t>
            </w:r>
          </w:p>
        </w:tc>
      </w:tr>
    </w:tbl>
    <w:p w14:paraId="56CA3494" w14:textId="77777777" w:rsidR="00206A42" w:rsidRDefault="00206A42" w:rsidP="000679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06A651" w14:textId="577E33CA" w:rsidR="002428F5" w:rsidRDefault="000679C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679CC">
        <w:rPr>
          <w:rFonts w:ascii="Times New Roman" w:hAnsi="Times New Roman" w:cs="Times New Roman"/>
          <w:b/>
          <w:bCs/>
          <w:sz w:val="24"/>
          <w:szCs w:val="24"/>
        </w:rPr>
        <w:t>Pretendentam jānodrošina rēķinu un pavaddokumentu iesniegšana, izmantojot oficiālo elektronisko adresi (e-adresi), jo citā veidā iesniegtu rēķinu apmaksa nav iespējama.</w:t>
      </w:r>
    </w:p>
    <w:p w14:paraId="1F95A10E" w14:textId="77777777" w:rsidR="002428F5" w:rsidRDefault="002428F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94281E7" w14:textId="77777777" w:rsidR="005C5663" w:rsidRPr="000679CC" w:rsidRDefault="005C566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AE45838" w14:textId="53889F4A" w:rsidR="00141A5B" w:rsidRPr="00EF0FFA" w:rsidRDefault="00EF0FFA" w:rsidP="00293A9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0FFA">
        <w:rPr>
          <w:rFonts w:ascii="Times New Roman" w:eastAsia="Times New Roman" w:hAnsi="Times New Roman" w:cs="Times New Roman"/>
          <w:b/>
          <w:sz w:val="28"/>
          <w:szCs w:val="28"/>
        </w:rPr>
        <w:t>Finanšu piedāvājums</w:t>
      </w:r>
    </w:p>
    <w:p w14:paraId="7A37F30E" w14:textId="77777777" w:rsidR="00D92F50" w:rsidRPr="00D92F50" w:rsidRDefault="006C6BB4" w:rsidP="00D92F50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62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2F50" w:rsidRPr="00D92F50">
        <w:rPr>
          <w:rFonts w:ascii="Times New Roman" w:eastAsia="Times New Roman" w:hAnsi="Times New Roman" w:cs="Times New Roman"/>
          <w:sz w:val="24"/>
          <w:szCs w:val="24"/>
        </w:rPr>
        <w:t>Mēs, ______ (nosaukums, adrese, reģistrācijas nr.), piedāvājam veikt preču piegādi atbilstoši tehniskajā specifikācijā noteiktajām prasībām un apjomiem:</w:t>
      </w:r>
    </w:p>
    <w:tbl>
      <w:tblPr>
        <w:tblpPr w:leftFromText="180" w:rightFromText="180" w:vertAnchor="text" w:horzAnchor="margin" w:tblpXSpec="center" w:tblpY="158"/>
        <w:tblW w:w="11488" w:type="dxa"/>
        <w:tblLook w:val="04A0" w:firstRow="1" w:lastRow="0" w:firstColumn="1" w:lastColumn="0" w:noHBand="0" w:noVBand="1"/>
      </w:tblPr>
      <w:tblGrid>
        <w:gridCol w:w="3823"/>
        <w:gridCol w:w="2551"/>
        <w:gridCol w:w="329"/>
        <w:gridCol w:w="1120"/>
        <w:gridCol w:w="1120"/>
        <w:gridCol w:w="1203"/>
        <w:gridCol w:w="1120"/>
        <w:gridCol w:w="222"/>
      </w:tblGrid>
      <w:tr w:rsidR="006216F4" w:rsidRPr="00026200" w14:paraId="355E3289" w14:textId="77777777" w:rsidTr="00DB319D">
        <w:trPr>
          <w:gridAfter w:val="1"/>
          <w:trHeight w:val="36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6DE4BB0" w14:textId="77777777" w:rsidR="00F5049A" w:rsidRDefault="00F5049A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odukta nosaukums, </w:t>
            </w:r>
          </w:p>
          <w:p w14:paraId="390A7076" w14:textId="77777777" w:rsidR="006216F4" w:rsidRPr="00026200" w:rsidRDefault="00F5049A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kalpojuma nosaukum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0892A51" w14:textId="77777777" w:rsidR="006216F4" w:rsidRPr="00026200" w:rsidRDefault="00F5049A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dukta apraksts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9296243" w14:textId="77777777" w:rsidR="006216F4" w:rsidRPr="00026200" w:rsidRDefault="006216F4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joms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3AB48FC" w14:textId="77777777" w:rsidR="006216F4" w:rsidRPr="00026200" w:rsidRDefault="006216F4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ena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D1B9835" w14:textId="77777777" w:rsidR="006216F4" w:rsidRPr="00026200" w:rsidRDefault="006216F4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tlaide%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6AAE69F" w14:textId="77777777" w:rsidR="006216F4" w:rsidRPr="00026200" w:rsidRDefault="006216F4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mma</w:t>
            </w:r>
          </w:p>
        </w:tc>
      </w:tr>
      <w:tr w:rsidR="00B82092" w:rsidRPr="00026200" w14:paraId="169676F8" w14:textId="77777777" w:rsidTr="00DB319D">
        <w:trPr>
          <w:trHeight w:val="360"/>
        </w:trPr>
        <w:tc>
          <w:tcPr>
            <w:tcW w:w="112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9C58443" w14:textId="0932D95A" w:rsidR="00B82092" w:rsidRPr="00026200" w:rsidRDefault="006A6101" w:rsidP="00B8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975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Ārēj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ā</w:t>
            </w:r>
            <w:r w:rsidRPr="00975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SSD datu nesēj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 </w:t>
            </w:r>
            <w:r w:rsidRPr="00CA7CBE">
              <w:rPr>
                <w:rFonts w:ascii="Times New Roman" w:eastAsia="Calibri" w:hAnsi="Times New Roman"/>
                <w:b/>
                <w:noProof/>
                <w:sz w:val="24"/>
                <w:szCs w:val="24"/>
              </w:rPr>
              <w:t>iegāde</w:t>
            </w:r>
            <w:r>
              <w:rPr>
                <w:rFonts w:ascii="Times New Roman" w:eastAsia="Calibri" w:hAnsi="Times New Roman"/>
                <w:b/>
                <w:noProof/>
                <w:sz w:val="24"/>
                <w:szCs w:val="24"/>
              </w:rPr>
              <w:t xml:space="preserve"> Kandavas LT Cīravas TS vajadzībām</w:t>
            </w:r>
          </w:p>
        </w:tc>
        <w:tc>
          <w:tcPr>
            <w:tcW w:w="0" w:type="auto"/>
          </w:tcPr>
          <w:p w14:paraId="296FFE05" w14:textId="112D505A" w:rsidR="00B82092" w:rsidRPr="00026200" w:rsidRDefault="00B82092"/>
        </w:tc>
      </w:tr>
      <w:tr w:rsidR="00E474AE" w:rsidRPr="00026200" w14:paraId="5DDB5878" w14:textId="77777777" w:rsidTr="00DB319D">
        <w:trPr>
          <w:gridAfter w:val="1"/>
          <w:trHeight w:val="3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DF3B7" w14:textId="77777777"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BA465" w14:textId="77777777" w:rsidR="00E474AE" w:rsidRPr="00026200" w:rsidRDefault="00E474AE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EACB5" w14:textId="77777777" w:rsidR="00E474AE" w:rsidRPr="00026200" w:rsidRDefault="00E474AE" w:rsidP="00C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445274" w14:textId="77777777"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1BF68C" w14:textId="77777777"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CE1A7F" w14:textId="77777777"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74AE" w:rsidRPr="00026200" w14:paraId="5A8A7E0A" w14:textId="77777777" w:rsidTr="00DB319D">
        <w:trPr>
          <w:gridAfter w:val="1"/>
          <w:trHeight w:val="3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DE7BC" w14:textId="77777777"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FDF9A" w14:textId="77777777" w:rsidR="00E474AE" w:rsidRPr="00026200" w:rsidRDefault="00E474AE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1FBA6" w14:textId="77777777" w:rsidR="00E474AE" w:rsidRPr="00026200" w:rsidRDefault="00E474AE" w:rsidP="00C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1FEDF0" w14:textId="77777777"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F7F9D6" w14:textId="77777777"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386514" w14:textId="77777777"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1BD8" w:rsidRPr="00026200" w14:paraId="36E225F2" w14:textId="77777777" w:rsidTr="00DB319D">
        <w:trPr>
          <w:gridAfter w:val="1"/>
          <w:trHeight w:val="3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2344E" w14:textId="77777777" w:rsidR="00FC1BD8" w:rsidRPr="00026200" w:rsidRDefault="00FC1BD8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D52AD" w14:textId="77777777" w:rsidR="00FC1BD8" w:rsidRPr="00026200" w:rsidRDefault="00FC1BD8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9957B" w14:textId="77777777" w:rsidR="00FC1BD8" w:rsidRPr="00026200" w:rsidRDefault="00FC1BD8" w:rsidP="00C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B87968" w14:textId="77777777" w:rsidR="00FC1BD8" w:rsidRPr="00026200" w:rsidRDefault="00FC1BD8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166FF0" w14:textId="77777777" w:rsidR="00FC1BD8" w:rsidRPr="00026200" w:rsidRDefault="00FC1BD8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D1060E" w14:textId="77777777" w:rsidR="00FC1BD8" w:rsidRPr="00026200" w:rsidRDefault="00FC1BD8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405" w:rsidRPr="00026200" w14:paraId="369255A4" w14:textId="77777777" w:rsidTr="00DB319D">
        <w:trPr>
          <w:gridAfter w:val="1"/>
          <w:trHeight w:val="360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68D1B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016A1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105D1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8E8FB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14:paraId="3DBEDF04" w14:textId="77777777" w:rsidR="00ED6405" w:rsidRPr="00026200" w:rsidRDefault="00F5049A" w:rsidP="00ED6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ansporta izmaksas</w:t>
            </w:r>
            <w:r w:rsidR="00ED6405"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5E7E83C7" w14:textId="6AF4849F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405" w:rsidRPr="00026200" w14:paraId="65C70533" w14:textId="77777777" w:rsidTr="00DB319D">
        <w:trPr>
          <w:gridAfter w:val="1"/>
          <w:trHeight w:val="360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C4115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98790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27D59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F979A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14:paraId="69D7A15F" w14:textId="77777777" w:rsidR="00ED6405" w:rsidRPr="00026200" w:rsidRDefault="00ED6405" w:rsidP="00ED6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mma bez PVN (EUR):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</w:tcPr>
          <w:p w14:paraId="10569CB8" w14:textId="4190AC1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405" w:rsidRPr="00026200" w14:paraId="467D5492" w14:textId="77777777" w:rsidTr="00DB319D">
        <w:trPr>
          <w:gridAfter w:val="1"/>
          <w:trHeight w:val="360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F64E0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D95B5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4FA4D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322A1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7AE45F57" w14:textId="77777777" w:rsidR="00ED6405" w:rsidRPr="00026200" w:rsidRDefault="00ED6405" w:rsidP="00ED6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pā apmaksai (EUR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14:paraId="262A7954" w14:textId="6626D096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12242B3" w14:textId="77777777" w:rsidR="00F7423A" w:rsidRDefault="00F7423A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65A8D1" w14:textId="77777777" w:rsidR="00F7423A" w:rsidRDefault="00F7423A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0A20F6" w14:textId="77777777" w:rsidR="00AD7FA5" w:rsidRPr="00026200" w:rsidRDefault="00274E4D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6200">
        <w:rPr>
          <w:rFonts w:ascii="Times New Roman" w:eastAsia="Times New Roman" w:hAnsi="Times New Roman" w:cs="Times New Roman"/>
          <w:sz w:val="24"/>
          <w:szCs w:val="24"/>
        </w:rPr>
        <w:t>KONTAKTPERSONAS INFORMĀCIJA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8"/>
        <w:gridCol w:w="6120"/>
      </w:tblGrid>
      <w:tr w:rsidR="00274E4D" w:rsidRPr="00026200" w14:paraId="6A8ABB88" w14:textId="77777777" w:rsidTr="00EC51B5">
        <w:trPr>
          <w:trHeight w:val="855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349F3856" w14:textId="77777777" w:rsidR="00274E4D" w:rsidRPr="00026200" w:rsidRDefault="00274E4D" w:rsidP="00274E4D">
            <w:pPr>
              <w:spacing w:before="12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Uzņēmuma nosaukums</w:t>
            </w:r>
          </w:p>
        </w:tc>
        <w:tc>
          <w:tcPr>
            <w:tcW w:w="6120" w:type="dxa"/>
          </w:tcPr>
          <w:p w14:paraId="5B411335" w14:textId="77777777"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026200" w14:paraId="4F5CEF9E" w14:textId="77777777" w:rsidTr="00EC51B5">
        <w:trPr>
          <w:trHeight w:val="514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67494418" w14:textId="77777777" w:rsidR="00274E4D" w:rsidRPr="00026200" w:rsidRDefault="00274E4D" w:rsidP="00274E4D">
            <w:pPr>
              <w:spacing w:before="12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Vārds, uzvārds</w:t>
            </w:r>
          </w:p>
        </w:tc>
        <w:tc>
          <w:tcPr>
            <w:tcW w:w="6120" w:type="dxa"/>
          </w:tcPr>
          <w:p w14:paraId="00C637F2" w14:textId="77777777"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026200" w14:paraId="00784C45" w14:textId="77777777" w:rsidTr="00EC51B5">
        <w:trPr>
          <w:trHeight w:val="452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3B615CC9" w14:textId="77777777" w:rsidR="00274E4D" w:rsidRPr="00026200" w:rsidRDefault="00274E4D" w:rsidP="00274E4D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Adrese</w:t>
            </w:r>
          </w:p>
        </w:tc>
        <w:tc>
          <w:tcPr>
            <w:tcW w:w="6120" w:type="dxa"/>
          </w:tcPr>
          <w:p w14:paraId="21316EE7" w14:textId="77777777"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026200" w14:paraId="3AECF141" w14:textId="77777777" w:rsidTr="00EC51B5">
        <w:trPr>
          <w:trHeight w:val="474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221296F6" w14:textId="77777777"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ālr. / Fax</w:t>
            </w:r>
          </w:p>
        </w:tc>
        <w:tc>
          <w:tcPr>
            <w:tcW w:w="6120" w:type="dxa"/>
          </w:tcPr>
          <w:p w14:paraId="3E360F12" w14:textId="77777777"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026200" w14:paraId="36B72738" w14:textId="77777777" w:rsidTr="00EC51B5">
        <w:trPr>
          <w:trHeight w:val="496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2EF02654" w14:textId="77777777"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e-pasta adrese</w:t>
            </w:r>
          </w:p>
        </w:tc>
        <w:tc>
          <w:tcPr>
            <w:tcW w:w="6120" w:type="dxa"/>
          </w:tcPr>
          <w:p w14:paraId="4DFB2494" w14:textId="77777777"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026200" w14:paraId="79476D0E" w14:textId="77777777" w:rsidTr="00EC51B5">
        <w:trPr>
          <w:trHeight w:val="496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2B6866F0" w14:textId="77777777"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Uzņēmuma </w:t>
            </w:r>
            <w:r w:rsidR="00AD7FA5" w:rsidRPr="0002620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pilnvarotās personas paraksts/zīmogs</w:t>
            </w:r>
          </w:p>
        </w:tc>
        <w:tc>
          <w:tcPr>
            <w:tcW w:w="6120" w:type="dxa"/>
          </w:tcPr>
          <w:p w14:paraId="5F41C5A0" w14:textId="77777777"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42F9B6F" w14:textId="77777777" w:rsidR="00036B4D" w:rsidRPr="00E474AE" w:rsidRDefault="00036B4D" w:rsidP="00274E4D">
      <w:pPr>
        <w:rPr>
          <w:rFonts w:cs="Times New Roman"/>
        </w:rPr>
      </w:pPr>
    </w:p>
    <w:p w14:paraId="716ADA25" w14:textId="6EAE6426" w:rsidR="00047C6D" w:rsidRDefault="00047C6D"/>
    <w:sectPr w:rsidR="00047C6D" w:rsidSect="00D92F50">
      <w:pgSz w:w="11906" w:h="16838"/>
      <w:pgMar w:top="709" w:right="1800" w:bottom="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00644"/>
    <w:multiLevelType w:val="multilevel"/>
    <w:tmpl w:val="1CD8E640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430411"/>
    <w:multiLevelType w:val="hybridMultilevel"/>
    <w:tmpl w:val="9C18D7F0"/>
    <w:lvl w:ilvl="0" w:tplc="9FCCEB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2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2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EB3B42"/>
    <w:multiLevelType w:val="multilevel"/>
    <w:tmpl w:val="61D0E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C207B5"/>
    <w:multiLevelType w:val="hybridMultilevel"/>
    <w:tmpl w:val="4EF47798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73172"/>
    <w:multiLevelType w:val="hybridMultilevel"/>
    <w:tmpl w:val="27567BC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F346E"/>
    <w:multiLevelType w:val="multilevel"/>
    <w:tmpl w:val="265AA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47454D"/>
    <w:multiLevelType w:val="multilevel"/>
    <w:tmpl w:val="CDE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7E4B56"/>
    <w:multiLevelType w:val="multilevel"/>
    <w:tmpl w:val="BE30B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8A6A47"/>
    <w:multiLevelType w:val="hybridMultilevel"/>
    <w:tmpl w:val="CED0874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3517A8"/>
    <w:multiLevelType w:val="multilevel"/>
    <w:tmpl w:val="6FBA9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CE0AAA"/>
    <w:multiLevelType w:val="multilevel"/>
    <w:tmpl w:val="7FEE5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87454C"/>
    <w:multiLevelType w:val="hybridMultilevel"/>
    <w:tmpl w:val="EE747988"/>
    <w:lvl w:ilvl="0" w:tplc="F7E6C23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397" w:hanging="360"/>
      </w:pPr>
    </w:lvl>
    <w:lvl w:ilvl="2" w:tplc="0426001B" w:tentative="1">
      <w:start w:val="1"/>
      <w:numFmt w:val="lowerRoman"/>
      <w:lvlText w:val="%3."/>
      <w:lvlJc w:val="right"/>
      <w:pPr>
        <w:ind w:left="2117" w:hanging="180"/>
      </w:pPr>
    </w:lvl>
    <w:lvl w:ilvl="3" w:tplc="0426000F" w:tentative="1">
      <w:start w:val="1"/>
      <w:numFmt w:val="decimal"/>
      <w:lvlText w:val="%4."/>
      <w:lvlJc w:val="left"/>
      <w:pPr>
        <w:ind w:left="2837" w:hanging="360"/>
      </w:pPr>
    </w:lvl>
    <w:lvl w:ilvl="4" w:tplc="04260019" w:tentative="1">
      <w:start w:val="1"/>
      <w:numFmt w:val="lowerLetter"/>
      <w:lvlText w:val="%5."/>
      <w:lvlJc w:val="left"/>
      <w:pPr>
        <w:ind w:left="3557" w:hanging="360"/>
      </w:pPr>
    </w:lvl>
    <w:lvl w:ilvl="5" w:tplc="0426001B" w:tentative="1">
      <w:start w:val="1"/>
      <w:numFmt w:val="lowerRoman"/>
      <w:lvlText w:val="%6."/>
      <w:lvlJc w:val="right"/>
      <w:pPr>
        <w:ind w:left="4277" w:hanging="180"/>
      </w:pPr>
    </w:lvl>
    <w:lvl w:ilvl="6" w:tplc="0426000F" w:tentative="1">
      <w:start w:val="1"/>
      <w:numFmt w:val="decimal"/>
      <w:lvlText w:val="%7."/>
      <w:lvlJc w:val="left"/>
      <w:pPr>
        <w:ind w:left="4997" w:hanging="360"/>
      </w:pPr>
    </w:lvl>
    <w:lvl w:ilvl="7" w:tplc="04260019" w:tentative="1">
      <w:start w:val="1"/>
      <w:numFmt w:val="lowerLetter"/>
      <w:lvlText w:val="%8."/>
      <w:lvlJc w:val="left"/>
      <w:pPr>
        <w:ind w:left="5717" w:hanging="360"/>
      </w:pPr>
    </w:lvl>
    <w:lvl w:ilvl="8" w:tplc="0426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2" w15:restartNumberingAfterBreak="0">
    <w:nsid w:val="27400098"/>
    <w:multiLevelType w:val="hybridMultilevel"/>
    <w:tmpl w:val="ECF649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744F5A"/>
    <w:multiLevelType w:val="hybridMultilevel"/>
    <w:tmpl w:val="FC70DE5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F45C1"/>
    <w:multiLevelType w:val="multilevel"/>
    <w:tmpl w:val="9154C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EE4A09"/>
    <w:multiLevelType w:val="multilevel"/>
    <w:tmpl w:val="187A5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9D7BD4"/>
    <w:multiLevelType w:val="multilevel"/>
    <w:tmpl w:val="A50A1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F401A2"/>
    <w:multiLevelType w:val="hybridMultilevel"/>
    <w:tmpl w:val="A7DAF76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694504"/>
    <w:multiLevelType w:val="multilevel"/>
    <w:tmpl w:val="BF800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7F481B"/>
    <w:multiLevelType w:val="hybridMultilevel"/>
    <w:tmpl w:val="CFA6957A"/>
    <w:lvl w:ilvl="0" w:tplc="042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727C55"/>
    <w:multiLevelType w:val="multilevel"/>
    <w:tmpl w:val="3A7C3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F342B0"/>
    <w:multiLevelType w:val="multilevel"/>
    <w:tmpl w:val="40520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2B2A57"/>
    <w:multiLevelType w:val="hybridMultilevel"/>
    <w:tmpl w:val="EDA8D85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C8043D"/>
    <w:multiLevelType w:val="hybridMultilevel"/>
    <w:tmpl w:val="9DE00B2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B04407"/>
    <w:multiLevelType w:val="multilevel"/>
    <w:tmpl w:val="08806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340B11"/>
    <w:multiLevelType w:val="hybridMultilevel"/>
    <w:tmpl w:val="6FC2E7F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407A40"/>
    <w:multiLevelType w:val="multilevel"/>
    <w:tmpl w:val="8F0C4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B4E11F0"/>
    <w:multiLevelType w:val="multilevel"/>
    <w:tmpl w:val="AC384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BB5685"/>
    <w:multiLevelType w:val="hybridMultilevel"/>
    <w:tmpl w:val="DE60C4D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F80806"/>
    <w:multiLevelType w:val="hybridMultilevel"/>
    <w:tmpl w:val="06740A5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C76C7E"/>
    <w:multiLevelType w:val="hybridMultilevel"/>
    <w:tmpl w:val="EA346614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5653A7"/>
    <w:multiLevelType w:val="multilevel"/>
    <w:tmpl w:val="C4F21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841CCB"/>
    <w:multiLevelType w:val="multilevel"/>
    <w:tmpl w:val="AAC61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8053004"/>
    <w:multiLevelType w:val="hybridMultilevel"/>
    <w:tmpl w:val="A24E29D0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D6C644B"/>
    <w:multiLevelType w:val="hybridMultilevel"/>
    <w:tmpl w:val="053C11C8"/>
    <w:lvl w:ilvl="0" w:tplc="042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3"/>
  </w:num>
  <w:num w:numId="3">
    <w:abstractNumId w:val="34"/>
  </w:num>
  <w:num w:numId="4">
    <w:abstractNumId w:val="3"/>
  </w:num>
  <w:num w:numId="5">
    <w:abstractNumId w:val="30"/>
  </w:num>
  <w:num w:numId="6">
    <w:abstractNumId w:val="19"/>
  </w:num>
  <w:num w:numId="7">
    <w:abstractNumId w:val="33"/>
  </w:num>
  <w:num w:numId="8">
    <w:abstractNumId w:val="4"/>
  </w:num>
  <w:num w:numId="9">
    <w:abstractNumId w:val="17"/>
  </w:num>
  <w:num w:numId="10">
    <w:abstractNumId w:val="25"/>
  </w:num>
  <w:num w:numId="11">
    <w:abstractNumId w:val="7"/>
  </w:num>
  <w:num w:numId="12">
    <w:abstractNumId w:val="12"/>
  </w:num>
  <w:num w:numId="13">
    <w:abstractNumId w:val="1"/>
  </w:num>
  <w:num w:numId="14">
    <w:abstractNumId w:val="11"/>
  </w:num>
  <w:num w:numId="15">
    <w:abstractNumId w:val="14"/>
  </w:num>
  <w:num w:numId="16">
    <w:abstractNumId w:val="28"/>
  </w:num>
  <w:num w:numId="17">
    <w:abstractNumId w:val="22"/>
  </w:num>
  <w:num w:numId="18">
    <w:abstractNumId w:val="29"/>
  </w:num>
  <w:num w:numId="19">
    <w:abstractNumId w:val="13"/>
  </w:num>
  <w:num w:numId="20">
    <w:abstractNumId w:val="20"/>
  </w:num>
  <w:num w:numId="21">
    <w:abstractNumId w:val="24"/>
  </w:num>
  <w:num w:numId="22">
    <w:abstractNumId w:val="32"/>
  </w:num>
  <w:num w:numId="23">
    <w:abstractNumId w:val="31"/>
  </w:num>
  <w:num w:numId="24">
    <w:abstractNumId w:val="18"/>
  </w:num>
  <w:num w:numId="25">
    <w:abstractNumId w:val="27"/>
  </w:num>
  <w:num w:numId="26">
    <w:abstractNumId w:val="6"/>
  </w:num>
  <w:num w:numId="27">
    <w:abstractNumId w:val="15"/>
  </w:num>
  <w:num w:numId="28">
    <w:abstractNumId w:val="10"/>
  </w:num>
  <w:num w:numId="29">
    <w:abstractNumId w:val="0"/>
  </w:num>
  <w:num w:numId="30">
    <w:abstractNumId w:val="21"/>
  </w:num>
  <w:num w:numId="31">
    <w:abstractNumId w:val="5"/>
  </w:num>
  <w:num w:numId="32">
    <w:abstractNumId w:val="26"/>
  </w:num>
  <w:num w:numId="33">
    <w:abstractNumId w:val="16"/>
  </w:num>
  <w:num w:numId="34">
    <w:abstractNumId w:val="9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E4D"/>
    <w:rsid w:val="000132EE"/>
    <w:rsid w:val="0001381A"/>
    <w:rsid w:val="00026200"/>
    <w:rsid w:val="00036B4D"/>
    <w:rsid w:val="00047C6D"/>
    <w:rsid w:val="000570CC"/>
    <w:rsid w:val="000679CC"/>
    <w:rsid w:val="00076585"/>
    <w:rsid w:val="00076A28"/>
    <w:rsid w:val="00087DB7"/>
    <w:rsid w:val="000C6448"/>
    <w:rsid w:val="000D2CC6"/>
    <w:rsid w:val="000F415F"/>
    <w:rsid w:val="001063C3"/>
    <w:rsid w:val="001277C6"/>
    <w:rsid w:val="00141A5B"/>
    <w:rsid w:val="00172791"/>
    <w:rsid w:val="0018405B"/>
    <w:rsid w:val="001A774E"/>
    <w:rsid w:val="00206A42"/>
    <w:rsid w:val="0022084B"/>
    <w:rsid w:val="002428F5"/>
    <w:rsid w:val="002562C7"/>
    <w:rsid w:val="00256EA5"/>
    <w:rsid w:val="0026219E"/>
    <w:rsid w:val="0026757B"/>
    <w:rsid w:val="00274E4D"/>
    <w:rsid w:val="00293A9D"/>
    <w:rsid w:val="00296634"/>
    <w:rsid w:val="002A35F8"/>
    <w:rsid w:val="002B3810"/>
    <w:rsid w:val="002C141E"/>
    <w:rsid w:val="002C35D5"/>
    <w:rsid w:val="002E4771"/>
    <w:rsid w:val="00303A07"/>
    <w:rsid w:val="0031336B"/>
    <w:rsid w:val="00334D03"/>
    <w:rsid w:val="00346E66"/>
    <w:rsid w:val="00350E76"/>
    <w:rsid w:val="003534A0"/>
    <w:rsid w:val="0036308B"/>
    <w:rsid w:val="00382914"/>
    <w:rsid w:val="003844CA"/>
    <w:rsid w:val="003863A0"/>
    <w:rsid w:val="00387DEC"/>
    <w:rsid w:val="0039308F"/>
    <w:rsid w:val="003C62F6"/>
    <w:rsid w:val="003E0934"/>
    <w:rsid w:val="003E36A0"/>
    <w:rsid w:val="00403A59"/>
    <w:rsid w:val="0042258F"/>
    <w:rsid w:val="00423DAC"/>
    <w:rsid w:val="004570C2"/>
    <w:rsid w:val="00457249"/>
    <w:rsid w:val="004573E9"/>
    <w:rsid w:val="00474DD5"/>
    <w:rsid w:val="00483D71"/>
    <w:rsid w:val="004920CB"/>
    <w:rsid w:val="00497B7A"/>
    <w:rsid w:val="004A08E5"/>
    <w:rsid w:val="004B02C9"/>
    <w:rsid w:val="004D0C3A"/>
    <w:rsid w:val="0050530F"/>
    <w:rsid w:val="005155FD"/>
    <w:rsid w:val="00525939"/>
    <w:rsid w:val="00531E4F"/>
    <w:rsid w:val="00536775"/>
    <w:rsid w:val="00542745"/>
    <w:rsid w:val="005644D6"/>
    <w:rsid w:val="00570C11"/>
    <w:rsid w:val="00572765"/>
    <w:rsid w:val="00573348"/>
    <w:rsid w:val="00574178"/>
    <w:rsid w:val="005B3199"/>
    <w:rsid w:val="005C5663"/>
    <w:rsid w:val="005E2B28"/>
    <w:rsid w:val="005E40D4"/>
    <w:rsid w:val="005F004A"/>
    <w:rsid w:val="006002E7"/>
    <w:rsid w:val="00602DA2"/>
    <w:rsid w:val="00615DDC"/>
    <w:rsid w:val="006216F4"/>
    <w:rsid w:val="00653D05"/>
    <w:rsid w:val="0065640E"/>
    <w:rsid w:val="006670DA"/>
    <w:rsid w:val="006703E5"/>
    <w:rsid w:val="00673986"/>
    <w:rsid w:val="00675EF4"/>
    <w:rsid w:val="00681D4C"/>
    <w:rsid w:val="006970F5"/>
    <w:rsid w:val="006A454F"/>
    <w:rsid w:val="006A6101"/>
    <w:rsid w:val="006C6BB4"/>
    <w:rsid w:val="0071747F"/>
    <w:rsid w:val="00742990"/>
    <w:rsid w:val="00764C92"/>
    <w:rsid w:val="007A575E"/>
    <w:rsid w:val="007A685F"/>
    <w:rsid w:val="007D64CB"/>
    <w:rsid w:val="007E0752"/>
    <w:rsid w:val="007E6B34"/>
    <w:rsid w:val="007F0124"/>
    <w:rsid w:val="00812A45"/>
    <w:rsid w:val="0081343A"/>
    <w:rsid w:val="00815E18"/>
    <w:rsid w:val="0084096F"/>
    <w:rsid w:val="00851C2D"/>
    <w:rsid w:val="00871A3F"/>
    <w:rsid w:val="0088129E"/>
    <w:rsid w:val="00897AA5"/>
    <w:rsid w:val="008C3FC6"/>
    <w:rsid w:val="008C4BAD"/>
    <w:rsid w:val="008F2E22"/>
    <w:rsid w:val="008F7BD4"/>
    <w:rsid w:val="00903B18"/>
    <w:rsid w:val="009060CC"/>
    <w:rsid w:val="00930E59"/>
    <w:rsid w:val="009436D7"/>
    <w:rsid w:val="00956D05"/>
    <w:rsid w:val="0097547F"/>
    <w:rsid w:val="00980DB6"/>
    <w:rsid w:val="00980DFD"/>
    <w:rsid w:val="00981E69"/>
    <w:rsid w:val="009961D2"/>
    <w:rsid w:val="009B210B"/>
    <w:rsid w:val="009B3EA7"/>
    <w:rsid w:val="009D46B8"/>
    <w:rsid w:val="009D55D9"/>
    <w:rsid w:val="009D6C3F"/>
    <w:rsid w:val="009E2B8A"/>
    <w:rsid w:val="00A1364B"/>
    <w:rsid w:val="00A20188"/>
    <w:rsid w:val="00A24DA8"/>
    <w:rsid w:val="00A36E2B"/>
    <w:rsid w:val="00A426A4"/>
    <w:rsid w:val="00A47FC3"/>
    <w:rsid w:val="00A60C64"/>
    <w:rsid w:val="00A63C44"/>
    <w:rsid w:val="00A71320"/>
    <w:rsid w:val="00A93931"/>
    <w:rsid w:val="00AA034B"/>
    <w:rsid w:val="00AB65F7"/>
    <w:rsid w:val="00AC4FAF"/>
    <w:rsid w:val="00AC5462"/>
    <w:rsid w:val="00AC6846"/>
    <w:rsid w:val="00AD1201"/>
    <w:rsid w:val="00AD7FA5"/>
    <w:rsid w:val="00AE4DEE"/>
    <w:rsid w:val="00B06FEC"/>
    <w:rsid w:val="00B21E43"/>
    <w:rsid w:val="00B24D75"/>
    <w:rsid w:val="00B34EB0"/>
    <w:rsid w:val="00B3716E"/>
    <w:rsid w:val="00B42EB2"/>
    <w:rsid w:val="00B45FDA"/>
    <w:rsid w:val="00B51868"/>
    <w:rsid w:val="00B52CE6"/>
    <w:rsid w:val="00B57D53"/>
    <w:rsid w:val="00B82092"/>
    <w:rsid w:val="00BB0F55"/>
    <w:rsid w:val="00BD5DC6"/>
    <w:rsid w:val="00BD6464"/>
    <w:rsid w:val="00BF065C"/>
    <w:rsid w:val="00C02AA3"/>
    <w:rsid w:val="00C101D9"/>
    <w:rsid w:val="00C13876"/>
    <w:rsid w:val="00C2381D"/>
    <w:rsid w:val="00C52653"/>
    <w:rsid w:val="00C56576"/>
    <w:rsid w:val="00C93435"/>
    <w:rsid w:val="00CA4B3E"/>
    <w:rsid w:val="00CB0509"/>
    <w:rsid w:val="00CB312E"/>
    <w:rsid w:val="00CD4343"/>
    <w:rsid w:val="00CD50F2"/>
    <w:rsid w:val="00CE1156"/>
    <w:rsid w:val="00CE5A47"/>
    <w:rsid w:val="00CF6DE8"/>
    <w:rsid w:val="00CF7EDE"/>
    <w:rsid w:val="00D11C1E"/>
    <w:rsid w:val="00D25976"/>
    <w:rsid w:val="00D34B60"/>
    <w:rsid w:val="00D55D6D"/>
    <w:rsid w:val="00D60A8A"/>
    <w:rsid w:val="00D70335"/>
    <w:rsid w:val="00D92F50"/>
    <w:rsid w:val="00D92FE4"/>
    <w:rsid w:val="00D96DDF"/>
    <w:rsid w:val="00DA49C1"/>
    <w:rsid w:val="00DB13FC"/>
    <w:rsid w:val="00DB319D"/>
    <w:rsid w:val="00DB4D72"/>
    <w:rsid w:val="00DB7ED8"/>
    <w:rsid w:val="00DC3207"/>
    <w:rsid w:val="00DE4F20"/>
    <w:rsid w:val="00DE791E"/>
    <w:rsid w:val="00E03B3D"/>
    <w:rsid w:val="00E045F2"/>
    <w:rsid w:val="00E30A35"/>
    <w:rsid w:val="00E474AE"/>
    <w:rsid w:val="00E53486"/>
    <w:rsid w:val="00E53ACE"/>
    <w:rsid w:val="00E60B00"/>
    <w:rsid w:val="00E70CAC"/>
    <w:rsid w:val="00E762C9"/>
    <w:rsid w:val="00EB2C5D"/>
    <w:rsid w:val="00EB3200"/>
    <w:rsid w:val="00ED0972"/>
    <w:rsid w:val="00ED6405"/>
    <w:rsid w:val="00EE24B7"/>
    <w:rsid w:val="00EE7585"/>
    <w:rsid w:val="00EF0FFA"/>
    <w:rsid w:val="00EF3B63"/>
    <w:rsid w:val="00EF7373"/>
    <w:rsid w:val="00F07D6B"/>
    <w:rsid w:val="00F21957"/>
    <w:rsid w:val="00F27426"/>
    <w:rsid w:val="00F31C82"/>
    <w:rsid w:val="00F44D7F"/>
    <w:rsid w:val="00F5049A"/>
    <w:rsid w:val="00F65440"/>
    <w:rsid w:val="00F706BE"/>
    <w:rsid w:val="00F7423A"/>
    <w:rsid w:val="00F80668"/>
    <w:rsid w:val="00F82397"/>
    <w:rsid w:val="00F83603"/>
    <w:rsid w:val="00F860D3"/>
    <w:rsid w:val="00F94616"/>
    <w:rsid w:val="00FA00FF"/>
    <w:rsid w:val="00FB0683"/>
    <w:rsid w:val="00FC1BD8"/>
    <w:rsid w:val="00FC43F3"/>
    <w:rsid w:val="00FC6A31"/>
    <w:rsid w:val="00FD4A6A"/>
    <w:rsid w:val="00FE4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B07DB"/>
  <w15:docId w15:val="{711CBB66-CE23-41A3-8D19-F45FF8DC7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"/>
    <w:qFormat/>
    <w:rsid w:val="007D64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Virsraksts2">
    <w:name w:val="heading 2"/>
    <w:basedOn w:val="Parasts"/>
    <w:link w:val="Virsraksts2Rakstz"/>
    <w:uiPriority w:val="9"/>
    <w:qFormat/>
    <w:rsid w:val="00F860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7D64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274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Parastatabula"/>
    <w:next w:val="Reatabula"/>
    <w:uiPriority w:val="59"/>
    <w:rsid w:val="00274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AD7FA5"/>
    <w:rPr>
      <w:color w:val="0000FF" w:themeColor="hyperlink"/>
      <w:u w:val="single"/>
    </w:rPr>
  </w:style>
  <w:style w:type="paragraph" w:styleId="Sarakstarindkopa">
    <w:name w:val="List Paragraph"/>
    <w:basedOn w:val="Parasts"/>
    <w:uiPriority w:val="34"/>
    <w:qFormat/>
    <w:rsid w:val="00815E18"/>
    <w:pPr>
      <w:ind w:left="720"/>
      <w:contextualSpacing/>
    </w:pPr>
    <w:rPr>
      <w:rFonts w:eastAsiaTheme="minorHAnsi"/>
      <w:lang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5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57249"/>
    <w:rPr>
      <w:rFonts w:ascii="Tahoma" w:hAnsi="Tahoma" w:cs="Tahoma"/>
      <w:sz w:val="16"/>
      <w:szCs w:val="16"/>
    </w:rPr>
  </w:style>
  <w:style w:type="character" w:styleId="Izclums">
    <w:name w:val="Emphasis"/>
    <w:basedOn w:val="Noklusjumarindkopasfonts"/>
    <w:uiPriority w:val="20"/>
    <w:qFormat/>
    <w:rsid w:val="009B210B"/>
    <w:rPr>
      <w:i/>
      <w:iCs/>
    </w:rPr>
  </w:style>
  <w:style w:type="paragraph" w:styleId="Paraststmeklis">
    <w:name w:val="Normal (Web)"/>
    <w:basedOn w:val="Parasts"/>
    <w:uiPriority w:val="99"/>
    <w:semiHidden/>
    <w:unhideWhenUsed/>
    <w:rsid w:val="00CE5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Izteiksmgs">
    <w:name w:val="Strong"/>
    <w:basedOn w:val="Noklusjumarindkopasfonts"/>
    <w:uiPriority w:val="22"/>
    <w:qFormat/>
    <w:rsid w:val="00CE5A47"/>
    <w:rPr>
      <w:b/>
      <w:bCs/>
    </w:rPr>
  </w:style>
  <w:style w:type="paragraph" w:customStyle="1" w:styleId="Default">
    <w:name w:val="Default"/>
    <w:qFormat/>
    <w:rsid w:val="00076585"/>
    <w:pPr>
      <w:spacing w:after="0" w:line="240" w:lineRule="auto"/>
    </w:pPr>
    <w:rPr>
      <w:rFonts w:ascii="Helvetica Neue" w:eastAsia="Arial Unicode MS" w:hAnsi="Helvetica Neue" w:cs="Arial Unicode MS"/>
      <w:color w:val="000000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F860D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7D64C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7D64C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0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pirkumi@kandavastehnikums.lv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kandavastehnikums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EEF5A-F287-4B0F-8C80-AB6812087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</TotalTime>
  <Pages>3</Pages>
  <Words>2392</Words>
  <Characters>1364</Characters>
  <Application>Microsoft Office Word</Application>
  <DocSecurity>0</DocSecurity>
  <Lines>11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KC KVLT</dc:creator>
  <cp:lastModifiedBy>Uldis</cp:lastModifiedBy>
  <cp:revision>25</cp:revision>
  <cp:lastPrinted>2021-04-27T10:35:00Z</cp:lastPrinted>
  <dcterms:created xsi:type="dcterms:W3CDTF">2026-04-23T03:43:00Z</dcterms:created>
  <dcterms:modified xsi:type="dcterms:W3CDTF">2026-06-16T07:09:00Z</dcterms:modified>
</cp:coreProperties>
</file>